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40  奈须恒德  黑川道祐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40  奈须恒德  黑川道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70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40  奈须恒德  黑川道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